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C8" w:rsidRDefault="00597B6A">
      <w:pPr>
        <w:sectPr w:rsidR="000D03C8">
          <w:pgSz w:w="11865" w:h="16881"/>
          <w:pgMar w:top="1134" w:right="850" w:bottom="1134" w:left="1701" w:header="0" w:footer="0" w:gutter="0"/>
          <w:cols w:space="708"/>
        </w:sectPr>
      </w:pPr>
      <w:bookmarkStart w:id="0" w:name="_page_1_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1DFB8" wp14:editId="151048A6">
                <wp:simplePos x="0" y="0"/>
                <wp:positionH relativeFrom="column">
                  <wp:posOffset>4882515</wp:posOffset>
                </wp:positionH>
                <wp:positionV relativeFrom="paragraph">
                  <wp:posOffset>8700135</wp:posOffset>
                </wp:positionV>
                <wp:extent cx="733425" cy="2476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00,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84.45pt;margin-top:685.05pt;width:57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00,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FC1A0" wp14:editId="5373EF3D">
                <wp:simplePos x="0" y="0"/>
                <wp:positionH relativeFrom="column">
                  <wp:posOffset>4939665</wp:posOffset>
                </wp:positionH>
                <wp:positionV relativeFrom="paragraph">
                  <wp:posOffset>8195310</wp:posOffset>
                </wp:positionV>
                <wp:extent cx="733425" cy="3238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38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388.95pt;margin-top:645.3pt;width:57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38,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DE861" wp14:editId="27B89653">
                <wp:simplePos x="0" y="0"/>
                <wp:positionH relativeFrom="column">
                  <wp:posOffset>4939665</wp:posOffset>
                </wp:positionH>
                <wp:positionV relativeFrom="paragraph">
                  <wp:posOffset>7747635</wp:posOffset>
                </wp:positionV>
                <wp:extent cx="733425" cy="24765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8</w:t>
                            </w:r>
                            <w:r w:rsidRPr="0059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59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88.95pt;margin-top:610.05pt;width:5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18</w:t>
                      </w:r>
                      <w:r w:rsidRPr="0059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59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BB3C2" wp14:editId="11DC0FDE">
                <wp:simplePos x="0" y="0"/>
                <wp:positionH relativeFrom="column">
                  <wp:posOffset>4987290</wp:posOffset>
                </wp:positionH>
                <wp:positionV relativeFrom="paragraph">
                  <wp:posOffset>7309485</wp:posOffset>
                </wp:positionV>
                <wp:extent cx="733425" cy="2476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13</w:t>
                            </w:r>
                            <w:r w:rsidRPr="0059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392.7pt;margin-top:575.55pt;width: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13</w:t>
                      </w:r>
                      <w:r w:rsidRPr="0059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96AD3" wp14:editId="7B63FCD0">
                <wp:simplePos x="0" y="0"/>
                <wp:positionH relativeFrom="column">
                  <wp:posOffset>4987290</wp:posOffset>
                </wp:positionH>
                <wp:positionV relativeFrom="paragraph">
                  <wp:posOffset>6785610</wp:posOffset>
                </wp:positionV>
                <wp:extent cx="733425" cy="31432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49</w:t>
                            </w:r>
                            <w:r w:rsidRPr="0059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392.7pt;margin-top:534.3pt;width:5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49</w:t>
                      </w:r>
                      <w:r w:rsidRPr="0059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6A170" wp14:editId="3BCC127D">
                <wp:simplePos x="0" y="0"/>
                <wp:positionH relativeFrom="column">
                  <wp:posOffset>4987290</wp:posOffset>
                </wp:positionH>
                <wp:positionV relativeFrom="paragraph">
                  <wp:posOffset>6376035</wp:posOffset>
                </wp:positionV>
                <wp:extent cx="733425" cy="2476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1,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392.7pt;margin-top:502.05pt;width:57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" fillcolor="white [3201]" strokecolor="white [3212]" strokeweight=".5pt">
                <v:textbox>
                  <w:txbxContent>
                    <w:p w:rsidR="00597B6A" w:rsidRPr="00597B6A" w:rsidRDefault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1,83</w:t>
                      </w:r>
                    </w:p>
                  </w:txbxContent>
                </v:textbox>
              </v:shape>
            </w:pict>
          </mc:Fallback>
        </mc:AlternateContent>
      </w:r>
      <w:r w:rsidR="000A1E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E2638" wp14:editId="313CFFE5">
                <wp:simplePos x="0" y="0"/>
                <wp:positionH relativeFrom="column">
                  <wp:posOffset>-403860</wp:posOffset>
                </wp:positionH>
                <wp:positionV relativeFrom="paragraph">
                  <wp:posOffset>-91440</wp:posOffset>
                </wp:positionV>
                <wp:extent cx="6362700" cy="49339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E21" w:rsidRDefault="000A1E21" w:rsidP="000A1E21">
                            <w:pPr>
                              <w:pBdr>
                                <w:bottom w:val="double" w:sz="6" w:space="1" w:color="auto"/>
                              </w:pBdr>
                              <w:ind w:firstLine="315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bookmarkStart w:id="1" w:name="_page_57_0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Общество с ограниченной ответственностью   «ЭКСПЕРТ-ГАРАНТ»</w:t>
                            </w:r>
                          </w:p>
                          <w:p w:rsidR="000A1E21" w:rsidRPr="000A1E21" w:rsidRDefault="000A1E21" w:rsidP="000A1E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Россия, 302005, г. Орел, ул. </w:t>
                            </w:r>
                            <w:proofErr w:type="spellStart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арачевское</w:t>
                            </w:r>
                            <w:proofErr w:type="spellEnd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шоссе, д.79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Тел 89536297079</w:t>
                            </w:r>
                          </w:p>
                          <w:p w:rsidR="000A1E21" w:rsidRPr="000A1E21" w:rsidRDefault="000A1E21" w:rsidP="000A1E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Р./</w:t>
                            </w:r>
                            <w:proofErr w:type="spellStart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ч</w:t>
                            </w:r>
                            <w:proofErr w:type="spellEnd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40702810212550005247</w:t>
                            </w: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филиал «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орпоративный</w:t>
                            </w: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» ПАО «</w:t>
                            </w:r>
                            <w:proofErr w:type="spellStart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овкомбанк</w:t>
                            </w:r>
                            <w:proofErr w:type="spellEnd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» </w:t>
                            </w:r>
                            <w:proofErr w:type="spellStart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г</w:t>
                            </w:r>
                            <w:proofErr w:type="gramStart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М</w:t>
                            </w:r>
                            <w:proofErr w:type="gramEnd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сква</w:t>
                            </w:r>
                            <w:proofErr w:type="spellEnd"/>
                          </w:p>
                          <w:p w:rsidR="000A1E21" w:rsidRPr="000A1E21" w:rsidRDefault="000A1E21" w:rsidP="000A1E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/</w:t>
                            </w:r>
                            <w:proofErr w:type="spellStart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сч</w:t>
                            </w:r>
                            <w:proofErr w:type="spellEnd"/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30101810445250000360</w:t>
                            </w:r>
                          </w:p>
                          <w:p w:rsidR="000A1E21" w:rsidRPr="000A1E21" w:rsidRDefault="000A1E21" w:rsidP="000A1E21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A1E2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НН 575 204 56 70 КПП 575 201 001 БИК 044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525360</w:t>
                            </w:r>
                          </w:p>
                          <w:p w:rsidR="000A1E21" w:rsidRPr="00AC2204" w:rsidRDefault="000A1E21" w:rsidP="000A1E21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22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мерческое предложение</w:t>
                            </w:r>
                          </w:p>
                          <w:p w:rsidR="00AC2204" w:rsidRPr="00AC2204" w:rsidRDefault="000A1E21" w:rsidP="00AC2204">
                            <w:pPr>
                              <w:pStyle w:val="a5"/>
                              <w:shd w:val="clear" w:color="auto" w:fill="FFFFFF"/>
                              <w:spacing w:before="0" w:beforeAutospacing="0" w:after="15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A1E2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A1E2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0A1E21">
                              <w:rPr>
                                <w:sz w:val="32"/>
                                <w:szCs w:val="32"/>
                              </w:rPr>
                              <w:t xml:space="preserve">Цены приведены в соответствии с </w:t>
                            </w:r>
                            <w:hyperlink r:id="rId6" w:tgtFrame="_blank" w:history="1">
                              <w:r w:rsidR="00AC2204" w:rsidRP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Приказ</w:t>
                              </w:r>
                              <w:r w:rsid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ом</w:t>
                              </w:r>
                              <w:r w:rsidR="00AC2204" w:rsidRP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 xml:space="preserve"> ФАС России от 30.06.2022 № 489/22 «Об утверждении Методики расчета предельного размера платы за проведение технического осмотра»</w:t>
                              </w:r>
                            </w:hyperlink>
                            <w:r w:rsidR="00AC2204"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hyperlink r:id="rId7" w:anchor=":~:text=%D0%9F%D0%BE%D1%81%D1%82%D0%B0%D0%BD%D0%BE%D0%B2%D0%BB%D0%B5%D0%BD%D0%B8%D0%B5%20%D0%9F%D1%80%D0%B0%D0%B2%D0%B8%D1%82%D0%B5%D0%BB%D1%8C%D1%81%D1%82%D0%B2%D0%B0%20%D0%9E%D1%80%D0%BB%D0%BE%D0%B2%D1%81%D0%BA%D0%BE%D0%B9%20%D0%BE%D0%B1%D0%BB%D0%B0%D1%" w:tgtFrame="_blank" w:history="1">
                              <w:r w:rsidR="00AC2204" w:rsidRP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Постановление</w:t>
                              </w:r>
                              <w:r w:rsid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м</w:t>
                              </w:r>
                              <w:r w:rsidR="00AC2204" w:rsidRP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 xml:space="preserve"> Правительства Орловской области от 1</w:t>
                              </w:r>
                              <w:r w:rsidR="00597B6A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2</w:t>
                              </w:r>
                              <w:r w:rsidR="00AC2204" w:rsidRP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.12.202</w:t>
                              </w:r>
                              <w:r w:rsidR="00597B6A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3 № 818</w:t>
                              </w:r>
                              <w:r w:rsidR="00AC2204" w:rsidRPr="00AC2204">
                                <w:rPr>
                                  <w:rStyle w:val="a6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 xml:space="preserve"> "О внесении изменения в постановление Правительства Орловской области от 1 июня 2016 года № 203 "Об установлении предельного размера платы за проведение технического осмотра транспортных средств"</w:t>
                              </w:r>
                            </w:hyperlink>
                            <w:proofErr w:type="gramEnd"/>
                          </w:p>
                          <w:p w:rsidR="000A1E21" w:rsidRPr="000A1E21" w:rsidRDefault="000A1E21" w:rsidP="000A1E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1E2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1"/>
                          <w:p w:rsidR="000A1E21" w:rsidRDefault="000A1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-31.8pt;margin-top:-7.2pt;width:501pt;height:3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" fillcolor="white [3201]" stroked="f" strokeweight=".5pt">
                <v:textbox>
                  <w:txbxContent>
                    <w:p w:rsidR="000A1E21" w:rsidRDefault="000A1E21" w:rsidP="000A1E21">
                      <w:pPr>
                        <w:pBdr>
                          <w:bottom w:val="double" w:sz="6" w:space="1" w:color="auto"/>
                        </w:pBdr>
                        <w:ind w:firstLine="315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bookmarkStart w:id="2" w:name="_page_57_0"/>
                      <w:r>
                        <w:rPr>
                          <w:b/>
                          <w:sz w:val="48"/>
                          <w:szCs w:val="48"/>
                        </w:rPr>
                        <w:t>Общество с ограниченной ответственностью   «ЭКСПЕРТ-ГАРАНТ»</w:t>
                      </w:r>
                    </w:p>
                    <w:p w:rsidR="000A1E21" w:rsidRPr="000A1E21" w:rsidRDefault="000A1E21" w:rsidP="000A1E2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Россия, 302005, г. Орел, ул. </w:t>
                      </w:r>
                      <w:proofErr w:type="spellStart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Карачевское</w:t>
                      </w:r>
                      <w:proofErr w:type="spellEnd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 шоссе, д.79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</w:t>
                      </w: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 Тел 89536297079</w:t>
                      </w:r>
                    </w:p>
                    <w:p w:rsidR="000A1E21" w:rsidRPr="000A1E21" w:rsidRDefault="000A1E21" w:rsidP="000A1E2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Р./</w:t>
                      </w:r>
                      <w:proofErr w:type="spellStart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сч</w:t>
                      </w:r>
                      <w:proofErr w:type="spellEnd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40702810212550005247</w:t>
                      </w: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 филиал «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орпоративный</w:t>
                      </w: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» ПАО «</w:t>
                      </w:r>
                      <w:proofErr w:type="spellStart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Совкомбанк</w:t>
                      </w:r>
                      <w:proofErr w:type="spellEnd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» </w:t>
                      </w:r>
                      <w:proofErr w:type="spellStart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г</w:t>
                      </w:r>
                      <w:proofErr w:type="gramStart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.М</w:t>
                      </w:r>
                      <w:proofErr w:type="gramEnd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осква</w:t>
                      </w:r>
                      <w:proofErr w:type="spellEnd"/>
                    </w:p>
                    <w:p w:rsidR="000A1E21" w:rsidRPr="000A1E21" w:rsidRDefault="000A1E21" w:rsidP="000A1E2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к/</w:t>
                      </w:r>
                      <w:proofErr w:type="spellStart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сч</w:t>
                      </w:r>
                      <w:proofErr w:type="spellEnd"/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30101810445250000360</w:t>
                      </w:r>
                    </w:p>
                    <w:p w:rsidR="000A1E21" w:rsidRPr="000A1E21" w:rsidRDefault="000A1E21" w:rsidP="000A1E21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A1E21">
                        <w:rPr>
                          <w:b/>
                          <w:i/>
                          <w:sz w:val="32"/>
                          <w:szCs w:val="32"/>
                        </w:rPr>
                        <w:t>ИНН 575 204 56 70 КПП 575 201 001 БИК 044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525360</w:t>
                      </w:r>
                    </w:p>
                    <w:p w:rsidR="000A1E21" w:rsidRPr="00AC2204" w:rsidRDefault="000A1E21" w:rsidP="000A1E21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22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мерческое предложение</w:t>
                      </w:r>
                    </w:p>
                    <w:p w:rsidR="00AC2204" w:rsidRPr="00AC2204" w:rsidRDefault="000A1E21" w:rsidP="00AC2204">
                      <w:pPr>
                        <w:pStyle w:val="a5"/>
                        <w:shd w:val="clear" w:color="auto" w:fill="FFFFFF"/>
                        <w:spacing w:before="0" w:beforeAutospacing="0" w:after="150" w:afterAutospacing="0"/>
                        <w:rPr>
                          <w:sz w:val="32"/>
                          <w:szCs w:val="32"/>
                        </w:rPr>
                      </w:pPr>
                      <w:r w:rsidRPr="000A1E21">
                        <w:rPr>
                          <w:sz w:val="32"/>
                          <w:szCs w:val="32"/>
                        </w:rPr>
                        <w:tab/>
                      </w:r>
                      <w:r w:rsidRPr="000A1E21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0A1E21">
                        <w:rPr>
                          <w:sz w:val="32"/>
                          <w:szCs w:val="32"/>
                        </w:rPr>
                        <w:t xml:space="preserve">Цены приведены в соответствии с </w:t>
                      </w:r>
                      <w:hyperlink r:id="rId8" w:tgtFrame="_blank" w:history="1">
                        <w:r w:rsidR="00AC2204" w:rsidRP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Приказ</w:t>
                        </w:r>
                        <w:r w:rsid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ом</w:t>
                        </w:r>
                        <w:r w:rsidR="00AC2204" w:rsidRP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 xml:space="preserve"> ФАС России от 30.06.2022 № 489/22 «Об утверждении Методики расчета предельного размера платы за проведение технического осмотра»</w:t>
                        </w:r>
                      </w:hyperlink>
                      <w:r w:rsidR="00AC2204">
                        <w:rPr>
                          <w:sz w:val="32"/>
                          <w:szCs w:val="32"/>
                        </w:rPr>
                        <w:t xml:space="preserve"> и </w:t>
                      </w:r>
                      <w:hyperlink r:id="rId9" w:anchor=":~:text=%D0%9F%D0%BE%D1%81%D1%82%D0%B0%D0%BD%D0%BE%D0%B2%D0%BB%D0%B5%D0%BD%D0%B8%D0%B5%20%D0%9F%D1%80%D0%B0%D0%B2%D0%B8%D1%82%D0%B5%D0%BB%D1%8C%D1%81%D1%82%D0%B2%D0%B0%20%D0%9E%D1%80%D0%BB%D0%BE%D0%B2%D1%81%D0%BA%D0%BE%D0%B9%20%D0%BE%D0%B1%D0%BB%D0%B0%D1%" w:tgtFrame="_blank" w:history="1">
                        <w:r w:rsidR="00AC2204" w:rsidRP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Постановление</w:t>
                        </w:r>
                        <w:r w:rsid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м</w:t>
                        </w:r>
                        <w:r w:rsidR="00AC2204" w:rsidRP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 xml:space="preserve"> Правительства Орловской области от 1</w:t>
                        </w:r>
                        <w:r w:rsidR="00597B6A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2</w:t>
                        </w:r>
                        <w:r w:rsidR="00AC2204" w:rsidRP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.12.202</w:t>
                        </w:r>
                        <w:r w:rsidR="00597B6A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>3 № 818</w:t>
                        </w:r>
                        <w:r w:rsidR="00AC2204" w:rsidRPr="00AC2204">
                          <w:rPr>
                            <w:rStyle w:val="a6"/>
                            <w:color w:val="auto"/>
                            <w:sz w:val="32"/>
                            <w:szCs w:val="32"/>
                            <w:u w:val="none"/>
                          </w:rPr>
                          <w:t xml:space="preserve"> "О внесении изменения в постановление Правительства Орловской области от 1 июня 2016 года № 203 "Об установлении предельного размера платы за проведение технического осмотра транспортных средств"</w:t>
                        </w:r>
                      </w:hyperlink>
                      <w:proofErr w:type="gramEnd"/>
                    </w:p>
                    <w:p w:rsidR="000A1E21" w:rsidRPr="000A1E21" w:rsidRDefault="000A1E21" w:rsidP="000A1E21">
                      <w:pPr>
                        <w:rPr>
                          <w:sz w:val="32"/>
                          <w:szCs w:val="32"/>
                        </w:rPr>
                      </w:pPr>
                      <w:r w:rsidRPr="000A1E2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2"/>
                    <w:p w:rsidR="000A1E21" w:rsidRDefault="000A1E21"/>
                  </w:txbxContent>
                </v:textbox>
              </v:shape>
            </w:pict>
          </mc:Fallback>
        </mc:AlternateContent>
      </w:r>
      <w:r w:rsidR="000A1E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1CDF6" wp14:editId="6DB6FAB4">
                <wp:simplePos x="0" y="0"/>
                <wp:positionH relativeFrom="column">
                  <wp:posOffset>-861060</wp:posOffset>
                </wp:positionH>
                <wp:positionV relativeFrom="paragraph">
                  <wp:posOffset>-186690</wp:posOffset>
                </wp:positionV>
                <wp:extent cx="7200900" cy="50292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502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67.8pt;margin-top:-14.7pt;width:567pt;height:3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" fillcolor="white [3212]" stroked="f" strokeweight="2pt"/>
            </w:pict>
          </mc:Fallback>
        </mc:AlternateContent>
      </w:r>
      <w:r w:rsidR="0060302D">
        <w:rPr>
          <w:noProof/>
        </w:rPr>
        <w:drawing>
          <wp:anchor distT="0" distB="0" distL="114300" distR="114300" simplePos="0" relativeHeight="251656192" behindDoc="1" locked="0" layoutInCell="0" allowOverlap="1" wp14:anchorId="1D41E3DD" wp14:editId="03CF4F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656" cy="10719816"/>
            <wp:effectExtent l="0" t="0" r="9525" b="5715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34656" cy="1071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0D03C8" w:rsidRDefault="00597B6A">
      <w:pPr>
        <w:sectPr w:rsidR="000D03C8">
          <w:pgSz w:w="11860" w:h="16891"/>
          <w:pgMar w:top="1134" w:right="850" w:bottom="1134" w:left="1701" w:header="0" w:footer="0" w:gutter="0"/>
          <w:cols w:space="708"/>
        </w:sectPr>
      </w:pPr>
      <w:bookmarkStart w:id="3" w:name="_page_9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2D698" wp14:editId="4A9F504C">
                <wp:simplePos x="0" y="0"/>
                <wp:positionH relativeFrom="column">
                  <wp:posOffset>4977765</wp:posOffset>
                </wp:positionH>
                <wp:positionV relativeFrom="paragraph">
                  <wp:posOffset>8319135</wp:posOffset>
                </wp:positionV>
                <wp:extent cx="733425" cy="24765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97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margin-left:391.95pt;margin-top:655.05pt;width:57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97,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84D99" wp14:editId="7125C630">
                <wp:simplePos x="0" y="0"/>
                <wp:positionH relativeFrom="column">
                  <wp:posOffset>4825365</wp:posOffset>
                </wp:positionH>
                <wp:positionV relativeFrom="paragraph">
                  <wp:posOffset>6490335</wp:posOffset>
                </wp:positionV>
                <wp:extent cx="733425" cy="24765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35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margin-left:379.95pt;margin-top:511.05pt;width:57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35,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116F3" wp14:editId="634A3753">
                <wp:simplePos x="0" y="0"/>
                <wp:positionH relativeFrom="column">
                  <wp:posOffset>4825365</wp:posOffset>
                </wp:positionH>
                <wp:positionV relativeFrom="paragraph">
                  <wp:posOffset>4175760</wp:posOffset>
                </wp:positionV>
                <wp:extent cx="733425" cy="2476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87,9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B29042" wp14:editId="7154FAEE">
                                  <wp:extent cx="544195" cy="188375"/>
                                  <wp:effectExtent l="0" t="0" r="8255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18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margin-left:379.95pt;margin-top:328.8pt;width:57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87,9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B29042" wp14:editId="7154FAEE">
                            <wp:extent cx="544195" cy="188375"/>
                            <wp:effectExtent l="0" t="0" r="8255" b="254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195" cy="18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95D32" wp14:editId="00B90C2D">
                <wp:simplePos x="0" y="0"/>
                <wp:positionH relativeFrom="column">
                  <wp:posOffset>4920615</wp:posOffset>
                </wp:positionH>
                <wp:positionV relativeFrom="paragraph">
                  <wp:posOffset>2927985</wp:posOffset>
                </wp:positionV>
                <wp:extent cx="733425" cy="24765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95,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margin-left:387.45pt;margin-top:230.55pt;width:57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95,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4D8FD" wp14:editId="78D5360D">
                <wp:simplePos x="0" y="0"/>
                <wp:positionH relativeFrom="column">
                  <wp:posOffset>4920615</wp:posOffset>
                </wp:positionH>
                <wp:positionV relativeFrom="paragraph">
                  <wp:posOffset>2451735</wp:posOffset>
                </wp:positionV>
                <wp:extent cx="733425" cy="2476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49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margin-left:387.45pt;margin-top:193.05pt;width:57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49,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79BB7" wp14:editId="3B6D9339">
                <wp:simplePos x="0" y="0"/>
                <wp:positionH relativeFrom="column">
                  <wp:posOffset>4730115</wp:posOffset>
                </wp:positionH>
                <wp:positionV relativeFrom="paragraph">
                  <wp:posOffset>1965960</wp:posOffset>
                </wp:positionV>
                <wp:extent cx="733425" cy="247650"/>
                <wp:effectExtent l="0" t="0" r="2857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,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margin-left:372.45pt;margin-top:154.8pt;width:57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,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5C014" wp14:editId="5896BF51">
                <wp:simplePos x="0" y="0"/>
                <wp:positionH relativeFrom="column">
                  <wp:posOffset>4939665</wp:posOffset>
                </wp:positionH>
                <wp:positionV relativeFrom="paragraph">
                  <wp:posOffset>1499235</wp:posOffset>
                </wp:positionV>
                <wp:extent cx="733425" cy="2476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9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9" type="#_x0000_t202" style="position:absolute;margin-left:388.95pt;margin-top:118.05pt;width:57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9,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6709A" wp14:editId="058A8630">
                <wp:simplePos x="0" y="0"/>
                <wp:positionH relativeFrom="column">
                  <wp:posOffset>4920615</wp:posOffset>
                </wp:positionH>
                <wp:positionV relativeFrom="paragraph">
                  <wp:posOffset>1032510</wp:posOffset>
                </wp:positionV>
                <wp:extent cx="733425" cy="25717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23,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margin-left:387.45pt;margin-top:81.3pt;width:57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23,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A826E" wp14:editId="7B7A8921">
                <wp:simplePos x="0" y="0"/>
                <wp:positionH relativeFrom="column">
                  <wp:posOffset>4825365</wp:posOffset>
                </wp:positionH>
                <wp:positionV relativeFrom="paragraph">
                  <wp:posOffset>556260</wp:posOffset>
                </wp:positionV>
                <wp:extent cx="733425" cy="2476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A" w:rsidRPr="00597B6A" w:rsidRDefault="00597B6A" w:rsidP="00597B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2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1" type="#_x0000_t202" style="position:absolute;margin-left:379.95pt;margin-top:43.8pt;width:57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" fillcolor="white [3201]" strokecolor="white [3212]" strokeweight=".5pt">
                <v:textbox>
                  <w:txbxContent>
                    <w:p w:rsidR="00597B6A" w:rsidRPr="00597B6A" w:rsidRDefault="00597B6A" w:rsidP="00597B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2,76</w:t>
                      </w:r>
                    </w:p>
                  </w:txbxContent>
                </v:textbox>
              </v:shape>
            </w:pict>
          </mc:Fallback>
        </mc:AlternateContent>
      </w:r>
      <w:r w:rsidR="0060302D">
        <w:rPr>
          <w:noProof/>
        </w:rPr>
        <w:drawing>
          <wp:anchor distT="0" distB="0" distL="114300" distR="114300" simplePos="0" relativeHeight="251657216" behindDoc="1" locked="0" layoutInCell="0" allowOverlap="1" wp14:anchorId="7C5C306D" wp14:editId="77BABA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607" cy="10725911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531607" cy="1072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:rsidR="000D03C8" w:rsidRDefault="006231A0">
      <w:pPr>
        <w:sectPr w:rsidR="000D03C8">
          <w:pgSz w:w="11865" w:h="16895"/>
          <w:pgMar w:top="1134" w:right="850" w:bottom="1134" w:left="1701" w:header="0" w:footer="0" w:gutter="0"/>
          <w:cols w:space="708"/>
        </w:sectPr>
      </w:pPr>
      <w:bookmarkStart w:id="4" w:name="_page_17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5C209" wp14:editId="4B618625">
                <wp:simplePos x="0" y="0"/>
                <wp:positionH relativeFrom="column">
                  <wp:posOffset>4958715</wp:posOffset>
                </wp:positionH>
                <wp:positionV relativeFrom="paragraph">
                  <wp:posOffset>8890635</wp:posOffset>
                </wp:positionV>
                <wp:extent cx="733425" cy="2476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23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2" type="#_x0000_t202" style="position:absolute;margin-left:390.45pt;margin-top:700.05pt;width:57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23,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42017" wp14:editId="57300CB6">
                <wp:simplePos x="0" y="0"/>
                <wp:positionH relativeFrom="column">
                  <wp:posOffset>4949190</wp:posOffset>
                </wp:positionH>
                <wp:positionV relativeFrom="paragraph">
                  <wp:posOffset>8004810</wp:posOffset>
                </wp:positionV>
                <wp:extent cx="733425" cy="24765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29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margin-left:389.7pt;margin-top:630.3pt;width:57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29,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6493C8" wp14:editId="52864E8D">
                <wp:simplePos x="0" y="0"/>
                <wp:positionH relativeFrom="column">
                  <wp:posOffset>4920615</wp:posOffset>
                </wp:positionH>
                <wp:positionV relativeFrom="paragraph">
                  <wp:posOffset>6880860</wp:posOffset>
                </wp:positionV>
                <wp:extent cx="733425" cy="247650"/>
                <wp:effectExtent l="0" t="0" r="28575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92,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4" type="#_x0000_t202" style="position:absolute;margin-left:387.45pt;margin-top:541.8pt;width:57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92,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04A79" wp14:editId="25B5AFDE">
                <wp:simplePos x="0" y="0"/>
                <wp:positionH relativeFrom="column">
                  <wp:posOffset>4949190</wp:posOffset>
                </wp:positionH>
                <wp:positionV relativeFrom="paragraph">
                  <wp:posOffset>6233160</wp:posOffset>
                </wp:positionV>
                <wp:extent cx="733425" cy="247650"/>
                <wp:effectExtent l="0" t="0" r="28575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5,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5" type="#_x0000_t202" style="position:absolute;margin-left:389.7pt;margin-top:490.8pt;width:57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95,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89C0F" wp14:editId="1EF7BF12">
                <wp:simplePos x="0" y="0"/>
                <wp:positionH relativeFrom="column">
                  <wp:posOffset>4920615</wp:posOffset>
                </wp:positionH>
                <wp:positionV relativeFrom="paragraph">
                  <wp:posOffset>4747260</wp:posOffset>
                </wp:positionV>
                <wp:extent cx="733425" cy="247650"/>
                <wp:effectExtent l="0" t="0" r="2857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88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6" type="#_x0000_t202" style="position:absolute;margin-left:387.45pt;margin-top:373.8pt;width:57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88,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9E44A" wp14:editId="7667C10C">
                <wp:simplePos x="0" y="0"/>
                <wp:positionH relativeFrom="column">
                  <wp:posOffset>4920615</wp:posOffset>
                </wp:positionH>
                <wp:positionV relativeFrom="paragraph">
                  <wp:posOffset>2585085</wp:posOffset>
                </wp:positionV>
                <wp:extent cx="733425" cy="24765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76,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7" type="#_x0000_t202" style="position:absolute;margin-left:387.45pt;margin-top:203.55pt;width:57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76,47</w:t>
                      </w:r>
                    </w:p>
                  </w:txbxContent>
                </v:textbox>
              </v:shape>
            </w:pict>
          </mc:Fallback>
        </mc:AlternateContent>
      </w:r>
      <w:r w:rsidR="0060302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565E538" wp14:editId="311752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4656" cy="10728959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7534656" cy="107289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bookmarkEnd w:id="4"/>
    </w:p>
    <w:p w:rsidR="000D03C8" w:rsidRDefault="006231A0">
      <w:pPr>
        <w:sectPr w:rsidR="000D03C8">
          <w:pgSz w:w="11860" w:h="16891"/>
          <w:pgMar w:top="1134" w:right="850" w:bottom="1134" w:left="1701" w:header="0" w:footer="0" w:gutter="0"/>
          <w:cols w:space="708"/>
        </w:sectPr>
      </w:pPr>
      <w:bookmarkStart w:id="5" w:name="_page_25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CAC382" wp14:editId="48BB1A62">
                <wp:simplePos x="0" y="0"/>
                <wp:positionH relativeFrom="column">
                  <wp:posOffset>4920615</wp:posOffset>
                </wp:positionH>
                <wp:positionV relativeFrom="paragraph">
                  <wp:posOffset>8871585</wp:posOffset>
                </wp:positionV>
                <wp:extent cx="733425" cy="304800"/>
                <wp:effectExtent l="0" t="0" r="2857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1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8" type="#_x0000_t202" style="position:absolute;margin-left:387.45pt;margin-top:698.55pt;width:57.7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1,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EFF85E" wp14:editId="2D181507">
                <wp:simplePos x="0" y="0"/>
                <wp:positionH relativeFrom="column">
                  <wp:posOffset>4911090</wp:posOffset>
                </wp:positionH>
                <wp:positionV relativeFrom="paragraph">
                  <wp:posOffset>8357235</wp:posOffset>
                </wp:positionV>
                <wp:extent cx="733425" cy="3048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47,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9" type="#_x0000_t202" style="position:absolute;margin-left:386.7pt;margin-top:658.05pt;width:57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47,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B7015" wp14:editId="5637947E">
                <wp:simplePos x="0" y="0"/>
                <wp:positionH relativeFrom="column">
                  <wp:posOffset>4911090</wp:posOffset>
                </wp:positionH>
                <wp:positionV relativeFrom="paragraph">
                  <wp:posOffset>7900035</wp:posOffset>
                </wp:positionV>
                <wp:extent cx="733425" cy="304800"/>
                <wp:effectExtent l="0" t="0" r="2857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52,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50" type="#_x0000_t202" style="position:absolute;margin-left:386.7pt;margin-top:622.05pt;width:57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52,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88ED3" wp14:editId="539C0174">
                <wp:simplePos x="0" y="0"/>
                <wp:positionH relativeFrom="column">
                  <wp:posOffset>4806315</wp:posOffset>
                </wp:positionH>
                <wp:positionV relativeFrom="paragraph">
                  <wp:posOffset>7414260</wp:posOffset>
                </wp:positionV>
                <wp:extent cx="733425" cy="24765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67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1" type="#_x0000_t202" style="position:absolute;margin-left:378.45pt;margin-top:583.8pt;width:57.7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67,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F09FF3" wp14:editId="0434FAD5">
                <wp:simplePos x="0" y="0"/>
                <wp:positionH relativeFrom="column">
                  <wp:posOffset>4806315</wp:posOffset>
                </wp:positionH>
                <wp:positionV relativeFrom="paragraph">
                  <wp:posOffset>6604635</wp:posOffset>
                </wp:positionV>
                <wp:extent cx="733425" cy="2476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53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2" type="#_x0000_t202" style="position:absolute;margin-left:378.45pt;margin-top:520.05pt;width:57.7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53,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770C7" wp14:editId="09FE735D">
                <wp:simplePos x="0" y="0"/>
                <wp:positionH relativeFrom="column">
                  <wp:posOffset>4834890</wp:posOffset>
                </wp:positionH>
                <wp:positionV relativeFrom="paragraph">
                  <wp:posOffset>5671185</wp:posOffset>
                </wp:positionV>
                <wp:extent cx="733425" cy="247650"/>
                <wp:effectExtent l="0" t="0" r="28575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43,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53" type="#_x0000_t202" style="position:absolute;margin-left:380.7pt;margin-top:446.55pt;width:57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43,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C6E03" wp14:editId="6935178B">
                <wp:simplePos x="0" y="0"/>
                <wp:positionH relativeFrom="column">
                  <wp:posOffset>4806315</wp:posOffset>
                </wp:positionH>
                <wp:positionV relativeFrom="paragraph">
                  <wp:posOffset>4632960</wp:posOffset>
                </wp:positionV>
                <wp:extent cx="733425" cy="247650"/>
                <wp:effectExtent l="0" t="0" r="28575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26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54" type="#_x0000_t202" style="position:absolute;margin-left:378.45pt;margin-top:364.8pt;width:57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26,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D52104" wp14:editId="6F605C82">
                <wp:simplePos x="0" y="0"/>
                <wp:positionH relativeFrom="column">
                  <wp:posOffset>4911090</wp:posOffset>
                </wp:positionH>
                <wp:positionV relativeFrom="paragraph">
                  <wp:posOffset>3585210</wp:posOffset>
                </wp:positionV>
                <wp:extent cx="733425" cy="247650"/>
                <wp:effectExtent l="0" t="0" r="285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32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5" type="#_x0000_t202" style="position:absolute;margin-left:386.7pt;margin-top:282.3pt;width:57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32,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9E10F" wp14:editId="01CBE3A1">
                <wp:simplePos x="0" y="0"/>
                <wp:positionH relativeFrom="column">
                  <wp:posOffset>4834890</wp:posOffset>
                </wp:positionH>
                <wp:positionV relativeFrom="paragraph">
                  <wp:posOffset>2756535</wp:posOffset>
                </wp:positionV>
                <wp:extent cx="733425" cy="247650"/>
                <wp:effectExtent l="0" t="0" r="28575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22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6" type="#_x0000_t202" style="position:absolute;margin-left:380.7pt;margin-top:217.05pt;width:57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22,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84F8A" wp14:editId="3C400F84">
                <wp:simplePos x="0" y="0"/>
                <wp:positionH relativeFrom="column">
                  <wp:posOffset>4806315</wp:posOffset>
                </wp:positionH>
                <wp:positionV relativeFrom="paragraph">
                  <wp:posOffset>2251710</wp:posOffset>
                </wp:positionV>
                <wp:extent cx="733425" cy="247650"/>
                <wp:effectExtent l="0" t="0" r="2857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5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7" type="#_x0000_t202" style="position:absolute;margin-left:378.45pt;margin-top:177.3pt;width:57.7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50,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01624" wp14:editId="187E1116">
                <wp:simplePos x="0" y="0"/>
                <wp:positionH relativeFrom="column">
                  <wp:posOffset>4834890</wp:posOffset>
                </wp:positionH>
                <wp:positionV relativeFrom="paragraph">
                  <wp:posOffset>1727835</wp:posOffset>
                </wp:positionV>
                <wp:extent cx="733425" cy="2476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77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8" type="#_x0000_t202" style="position:absolute;margin-left:380.7pt;margin-top:136.05pt;width:57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77,60</w:t>
                      </w:r>
                    </w:p>
                  </w:txbxContent>
                </v:textbox>
              </v:shape>
            </w:pict>
          </mc:Fallback>
        </mc:AlternateContent>
      </w:r>
      <w:r w:rsidR="0060302D">
        <w:rPr>
          <w:noProof/>
        </w:rPr>
        <w:drawing>
          <wp:anchor distT="0" distB="0" distL="114300" distR="114300" simplePos="0" relativeHeight="251659264" behindDoc="1" locked="0" layoutInCell="0" allowOverlap="1" wp14:anchorId="2242F9C2" wp14:editId="7E745E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607" cy="10725911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31607" cy="1072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</w:p>
    <w:p w:rsidR="000D03C8" w:rsidRDefault="006231A0">
      <w:bookmarkStart w:id="6" w:name="_page_33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DEC868" wp14:editId="3FBB0051">
                <wp:simplePos x="0" y="0"/>
                <wp:positionH relativeFrom="column">
                  <wp:posOffset>4806315</wp:posOffset>
                </wp:positionH>
                <wp:positionV relativeFrom="paragraph">
                  <wp:posOffset>1003935</wp:posOffset>
                </wp:positionV>
                <wp:extent cx="733425" cy="30480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1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59" type="#_x0000_t202" style="position:absolute;margin-left:378.45pt;margin-top:79.05pt;width:57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1,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E2BFAB" wp14:editId="08DFAC2F">
                <wp:simplePos x="0" y="0"/>
                <wp:positionH relativeFrom="column">
                  <wp:posOffset>4806315</wp:posOffset>
                </wp:positionH>
                <wp:positionV relativeFrom="paragraph">
                  <wp:posOffset>537210</wp:posOffset>
                </wp:positionV>
                <wp:extent cx="733425" cy="304800"/>
                <wp:effectExtent l="0" t="0" r="2857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1A0" w:rsidRPr="00597B6A" w:rsidRDefault="006231A0" w:rsidP="006231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14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60" type="#_x0000_t202" style="position:absolute;margin-left:378.45pt;margin-top:42.3pt;width:57.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" fillcolor="white [3201]" strokecolor="white [3212]" strokeweight=".5pt">
                <v:textbox>
                  <w:txbxContent>
                    <w:p w:rsidR="006231A0" w:rsidRPr="00597B6A" w:rsidRDefault="006231A0" w:rsidP="006231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14,82</w:t>
                      </w:r>
                    </w:p>
                  </w:txbxContent>
                </v:textbox>
              </v:shape>
            </w:pict>
          </mc:Fallback>
        </mc:AlternateContent>
      </w:r>
      <w:r w:rsidR="006030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4F3C" wp14:editId="50356133">
                <wp:simplePos x="0" y="0"/>
                <wp:positionH relativeFrom="column">
                  <wp:posOffset>-394335</wp:posOffset>
                </wp:positionH>
                <wp:positionV relativeFrom="paragraph">
                  <wp:posOffset>1642110</wp:posOffset>
                </wp:positionV>
                <wp:extent cx="6400800" cy="10477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2D" w:rsidRPr="0060302D" w:rsidRDefault="0060302D" w:rsidP="0060302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0302D">
                              <w:rPr>
                                <w:sz w:val="32"/>
                                <w:szCs w:val="32"/>
                              </w:rPr>
                              <w:t>Директор ООО «ЭКСПЕРТ-ГАРАНТ»</w:t>
                            </w:r>
                          </w:p>
                          <w:p w:rsidR="0060302D" w:rsidRDefault="0060302D" w:rsidP="0060302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0302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0302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0302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0302D" w:rsidRPr="0060302D" w:rsidRDefault="0060302D" w:rsidP="0060302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0302D">
                              <w:rPr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60302D">
                              <w:rPr>
                                <w:sz w:val="32"/>
                                <w:szCs w:val="32"/>
                              </w:rPr>
                              <w:t>Кутылкин</w:t>
                            </w:r>
                            <w:proofErr w:type="spellEnd"/>
                            <w:r w:rsidRPr="0060302D">
                              <w:rPr>
                                <w:sz w:val="32"/>
                                <w:szCs w:val="32"/>
                              </w:rPr>
                              <w:t xml:space="preserve"> А.А.</w:t>
                            </w:r>
                            <w:r w:rsidRPr="0060302D">
                              <w:rPr>
                                <w:sz w:val="32"/>
                                <w:szCs w:val="32"/>
                              </w:rPr>
                              <w:tab/>
                              <w:t>«__»__________202__г.</w:t>
                            </w:r>
                          </w:p>
                          <w:p w:rsidR="0060302D" w:rsidRDefault="00603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1" type="#_x0000_t202" style="position:absolute;margin-left:-31.05pt;margin-top:129.3pt;width:7in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" fillcolor="white [3201]" stroked="f" strokeweight=".5pt">
                <v:textbox>
                  <w:txbxContent>
                    <w:p w:rsidR="0060302D" w:rsidRPr="0060302D" w:rsidRDefault="0060302D" w:rsidP="0060302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0302D">
                        <w:rPr>
                          <w:sz w:val="32"/>
                          <w:szCs w:val="32"/>
                        </w:rPr>
                        <w:t>Директор ООО «ЭКСПЕРТ-ГАРАНТ»</w:t>
                      </w:r>
                    </w:p>
                    <w:p w:rsidR="0060302D" w:rsidRDefault="0060302D" w:rsidP="0060302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0302D">
                        <w:rPr>
                          <w:sz w:val="32"/>
                          <w:szCs w:val="32"/>
                        </w:rPr>
                        <w:tab/>
                      </w:r>
                      <w:r w:rsidRPr="0060302D">
                        <w:rPr>
                          <w:sz w:val="32"/>
                          <w:szCs w:val="32"/>
                        </w:rPr>
                        <w:tab/>
                      </w:r>
                      <w:r w:rsidRPr="0060302D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60302D" w:rsidRPr="0060302D" w:rsidRDefault="0060302D" w:rsidP="0060302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0302D">
                        <w:rPr>
                          <w:sz w:val="32"/>
                          <w:szCs w:val="32"/>
                        </w:rPr>
                        <w:t xml:space="preserve">                                </w:t>
                      </w:r>
                      <w:proofErr w:type="spellStart"/>
                      <w:r w:rsidRPr="0060302D">
                        <w:rPr>
                          <w:sz w:val="32"/>
                          <w:szCs w:val="32"/>
                        </w:rPr>
                        <w:t>Кутылкин</w:t>
                      </w:r>
                      <w:proofErr w:type="spellEnd"/>
                      <w:r w:rsidRPr="0060302D">
                        <w:rPr>
                          <w:sz w:val="32"/>
                          <w:szCs w:val="32"/>
                        </w:rPr>
                        <w:t xml:space="preserve"> А.А.</w:t>
                      </w:r>
                      <w:r w:rsidRPr="0060302D">
                        <w:rPr>
                          <w:sz w:val="32"/>
                          <w:szCs w:val="32"/>
                        </w:rPr>
                        <w:tab/>
                        <w:t>«__»__________202__г.</w:t>
                      </w:r>
                    </w:p>
                    <w:p w:rsidR="0060302D" w:rsidRDefault="0060302D"/>
                  </w:txbxContent>
                </v:textbox>
              </v:shape>
            </w:pict>
          </mc:Fallback>
        </mc:AlternateContent>
      </w:r>
      <w:bookmarkStart w:id="7" w:name="_GoBack"/>
      <w:r w:rsidR="00603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56637F3" wp14:editId="3D7D27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1607" cy="10732007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531607" cy="107320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bookmarkEnd w:id="6"/>
      <w:bookmarkEnd w:id="7"/>
    </w:p>
    <w:sectPr w:rsidR="000D03C8">
      <w:pgSz w:w="11860" w:h="16900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D03C8"/>
    <w:rsid w:val="000A1E21"/>
    <w:rsid w:val="000D03C8"/>
    <w:rsid w:val="00597B6A"/>
    <w:rsid w:val="0060302D"/>
    <w:rsid w:val="006231A0"/>
    <w:rsid w:val="00A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0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C22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0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C2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ins.ru/upload/file/zakrytyy-razdel/2/%D0%9F%D1%80%D0%B8%D0%BA%D0%B0%D0%B7%20%D0%A4%D0%90%D0%A1%20%D0%A0%D0%BE%D1%81%D1%81%D0%B8%D0%B8%20%D0%BE%D1%82%2030.06.2022%20%E2%84%96%20489-22_%D0%B2%D1%81%D1%82%20%D0%B2%20%D1%81%D0%B8%D0%BB%D1%83%20%D1%81%204%20%D0%BE%D0%BA%D1%82.pdf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5700202212140006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utoins.ru/upload/file/zakrytyy-razdel/2/%D0%9F%D1%80%D0%B8%D0%BA%D0%B0%D0%B7%20%D0%A4%D0%90%D0%A1%20%D0%A0%D0%BE%D1%81%D1%81%D0%B8%D0%B8%20%D0%BE%D1%82%2030.06.2022%20%E2%84%96%20489-22_%D0%B2%D1%81%D1%82%20%D0%B2%20%D1%81%D0%B8%D0%BB%D1%83%20%D1%81%204%20%D0%BE%D0%BA%D1%82.pdf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570020221214000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6D1E-044A-448E-86D5-F530681B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ТК</dc:creator>
  <cp:lastModifiedBy>ЛТК</cp:lastModifiedBy>
  <cp:revision>5</cp:revision>
  <cp:lastPrinted>2024-01-05T06:47:00Z</cp:lastPrinted>
  <dcterms:created xsi:type="dcterms:W3CDTF">2023-01-18T07:44:00Z</dcterms:created>
  <dcterms:modified xsi:type="dcterms:W3CDTF">2024-01-05T06:47:00Z</dcterms:modified>
</cp:coreProperties>
</file>